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005039">
        <w:rPr>
          <w:rFonts w:ascii="Arial" w:eastAsia="Calibri" w:hAnsi="Arial" w:cs="Arial"/>
          <w:lang w:val="es-SV"/>
        </w:rPr>
        <w:t>alvador, a las trece</w:t>
      </w:r>
      <w:r>
        <w:rPr>
          <w:rFonts w:ascii="Arial" w:eastAsia="Calibri" w:hAnsi="Arial" w:cs="Arial"/>
          <w:lang w:val="es-SV"/>
        </w:rPr>
        <w:t xml:space="preserve"> horas y </w:t>
      </w:r>
      <w:r w:rsidR="00851F1A">
        <w:rPr>
          <w:rFonts w:ascii="Arial" w:eastAsia="Calibri" w:hAnsi="Arial" w:cs="Arial"/>
          <w:lang w:val="es-SV"/>
        </w:rPr>
        <w:t>cincuenta y dos</w:t>
      </w:r>
      <w:r w:rsidR="00FC4B39">
        <w:rPr>
          <w:rFonts w:ascii="Arial" w:eastAsia="Calibri" w:hAnsi="Arial" w:cs="Arial"/>
          <w:lang w:val="es-SV"/>
        </w:rPr>
        <w:t xml:space="preserve"> </w:t>
      </w:r>
      <w:r w:rsidR="003969BB">
        <w:rPr>
          <w:rFonts w:ascii="Arial" w:eastAsia="Calibri" w:hAnsi="Arial" w:cs="Arial"/>
          <w:lang w:val="es-SV"/>
        </w:rPr>
        <w:t>minutos del día diecinueve</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851F1A">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350DE9">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851F1A">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350DE9">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851F1A">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350DE9">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5802E6" w:rsidRPr="00B003D9" w:rsidRDefault="005802E6" w:rsidP="00046031">
      <w:pPr>
        <w:spacing w:line="360" w:lineRule="auto"/>
        <w:jc w:val="both"/>
        <w:rPr>
          <w:rFonts w:ascii="Arial" w:eastAsia="Calibri" w:hAnsi="Arial" w:cs="Arial"/>
          <w:lang w:val="es-SV"/>
        </w:rPr>
      </w:pPr>
      <w:bookmarkStart w:id="0" w:name="_GoBack"/>
      <w:bookmarkEnd w:id="0"/>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99" w:rsidRDefault="00F73599" w:rsidP="00827A63">
      <w:pPr>
        <w:spacing w:after="0" w:line="240" w:lineRule="auto"/>
      </w:pPr>
      <w:r>
        <w:separator/>
      </w:r>
    </w:p>
  </w:endnote>
  <w:endnote w:type="continuationSeparator" w:id="0">
    <w:p w:rsidR="00F73599" w:rsidRDefault="00F73599"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99" w:rsidRDefault="00F73599" w:rsidP="00827A63">
      <w:pPr>
        <w:spacing w:after="0" w:line="240" w:lineRule="auto"/>
      </w:pPr>
      <w:r>
        <w:separator/>
      </w:r>
    </w:p>
  </w:footnote>
  <w:footnote w:type="continuationSeparator" w:id="0">
    <w:p w:rsidR="00F73599" w:rsidRDefault="00F73599"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827E8D">
                            <w:t>3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827E8D">
                      <w:t>33</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20C3F"/>
    <w:rsid w:val="0003280D"/>
    <w:rsid w:val="00046031"/>
    <w:rsid w:val="00061B5F"/>
    <w:rsid w:val="000844E6"/>
    <w:rsid w:val="0009252D"/>
    <w:rsid w:val="000931F5"/>
    <w:rsid w:val="000A10B4"/>
    <w:rsid w:val="000A5A65"/>
    <w:rsid w:val="000A7A3D"/>
    <w:rsid w:val="000B2FD0"/>
    <w:rsid w:val="000B4919"/>
    <w:rsid w:val="000B753A"/>
    <w:rsid w:val="000C7DB9"/>
    <w:rsid w:val="000F2544"/>
    <w:rsid w:val="000F6B97"/>
    <w:rsid w:val="00101DD2"/>
    <w:rsid w:val="001031BC"/>
    <w:rsid w:val="00110E53"/>
    <w:rsid w:val="00116040"/>
    <w:rsid w:val="00117A8D"/>
    <w:rsid w:val="001251AB"/>
    <w:rsid w:val="0013388F"/>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66891"/>
    <w:rsid w:val="00274744"/>
    <w:rsid w:val="00282CA3"/>
    <w:rsid w:val="002B620E"/>
    <w:rsid w:val="002D1276"/>
    <w:rsid w:val="002D4FC9"/>
    <w:rsid w:val="002D7C22"/>
    <w:rsid w:val="00324772"/>
    <w:rsid w:val="0035037B"/>
    <w:rsid w:val="00350DE9"/>
    <w:rsid w:val="0039339B"/>
    <w:rsid w:val="003969BB"/>
    <w:rsid w:val="00397FAD"/>
    <w:rsid w:val="003A465E"/>
    <w:rsid w:val="003B5ACE"/>
    <w:rsid w:val="003C3978"/>
    <w:rsid w:val="003E0C14"/>
    <w:rsid w:val="003E1F42"/>
    <w:rsid w:val="0040377C"/>
    <w:rsid w:val="0041125C"/>
    <w:rsid w:val="00415912"/>
    <w:rsid w:val="0041779C"/>
    <w:rsid w:val="00417EB6"/>
    <w:rsid w:val="00440F5F"/>
    <w:rsid w:val="004419AD"/>
    <w:rsid w:val="00446252"/>
    <w:rsid w:val="00450D30"/>
    <w:rsid w:val="0045427F"/>
    <w:rsid w:val="00465802"/>
    <w:rsid w:val="0047252B"/>
    <w:rsid w:val="00477D3E"/>
    <w:rsid w:val="00482982"/>
    <w:rsid w:val="00493E44"/>
    <w:rsid w:val="004A4CE8"/>
    <w:rsid w:val="004A6A24"/>
    <w:rsid w:val="004B3042"/>
    <w:rsid w:val="004B4128"/>
    <w:rsid w:val="004C3E68"/>
    <w:rsid w:val="004C6CD6"/>
    <w:rsid w:val="004D1A6E"/>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417A"/>
    <w:rsid w:val="008842FD"/>
    <w:rsid w:val="0089074A"/>
    <w:rsid w:val="008A143C"/>
    <w:rsid w:val="008A3B0D"/>
    <w:rsid w:val="008A4102"/>
    <w:rsid w:val="008A5CBA"/>
    <w:rsid w:val="008B5CFA"/>
    <w:rsid w:val="008E1D82"/>
    <w:rsid w:val="008E4355"/>
    <w:rsid w:val="008E4A8F"/>
    <w:rsid w:val="008F3BF4"/>
    <w:rsid w:val="00904062"/>
    <w:rsid w:val="009428E8"/>
    <w:rsid w:val="0096144A"/>
    <w:rsid w:val="009635EE"/>
    <w:rsid w:val="009660B6"/>
    <w:rsid w:val="00975F23"/>
    <w:rsid w:val="0098157C"/>
    <w:rsid w:val="009841FD"/>
    <w:rsid w:val="00996949"/>
    <w:rsid w:val="009A081E"/>
    <w:rsid w:val="009C7616"/>
    <w:rsid w:val="009E1B2A"/>
    <w:rsid w:val="009E245C"/>
    <w:rsid w:val="00A25429"/>
    <w:rsid w:val="00A33BBE"/>
    <w:rsid w:val="00A4772B"/>
    <w:rsid w:val="00A50204"/>
    <w:rsid w:val="00A67514"/>
    <w:rsid w:val="00A81145"/>
    <w:rsid w:val="00A91447"/>
    <w:rsid w:val="00AB009B"/>
    <w:rsid w:val="00AB17DF"/>
    <w:rsid w:val="00AC7BBA"/>
    <w:rsid w:val="00AD0CF3"/>
    <w:rsid w:val="00AE1FA7"/>
    <w:rsid w:val="00AE6FBD"/>
    <w:rsid w:val="00AF383F"/>
    <w:rsid w:val="00B003D9"/>
    <w:rsid w:val="00B0518E"/>
    <w:rsid w:val="00B1456A"/>
    <w:rsid w:val="00B15AC3"/>
    <w:rsid w:val="00B234A4"/>
    <w:rsid w:val="00B3165E"/>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1A67"/>
    <w:rsid w:val="00E52A93"/>
    <w:rsid w:val="00E666E6"/>
    <w:rsid w:val="00E71114"/>
    <w:rsid w:val="00E73870"/>
    <w:rsid w:val="00E74942"/>
    <w:rsid w:val="00E767C2"/>
    <w:rsid w:val="00E830D6"/>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3599"/>
    <w:rsid w:val="00F74248"/>
    <w:rsid w:val="00F779BE"/>
    <w:rsid w:val="00F84786"/>
    <w:rsid w:val="00F848AD"/>
    <w:rsid w:val="00F91BAC"/>
    <w:rsid w:val="00F95AF4"/>
    <w:rsid w:val="00F96F0D"/>
    <w:rsid w:val="00FA4D34"/>
    <w:rsid w:val="00FA510A"/>
    <w:rsid w:val="00FB76FD"/>
    <w:rsid w:val="00FC4B39"/>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F243"/>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4652-E2BC-46F2-ADF8-C6AD77CD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4</cp:revision>
  <cp:lastPrinted>2019-07-19T19:03:00Z</cp:lastPrinted>
  <dcterms:created xsi:type="dcterms:W3CDTF">2019-06-03T13:57:00Z</dcterms:created>
  <dcterms:modified xsi:type="dcterms:W3CDTF">2019-07-23T16:39:00Z</dcterms:modified>
</cp:coreProperties>
</file>